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A1FA" w14:textId="77777777" w:rsidR="00452DFE" w:rsidRDefault="00452DFE" w:rsidP="00EE118A">
      <w:pPr>
        <w:pStyle w:val="KeinLeerraum"/>
        <w:jc w:val="center"/>
        <w:rPr>
          <w:rFonts w:ascii="Mistral" w:hAnsi="Mistral"/>
          <w:color w:val="4F6228" w:themeColor="accent3" w:themeShade="80"/>
          <w:sz w:val="96"/>
        </w:rPr>
      </w:pPr>
    </w:p>
    <w:p w14:paraId="10AF4FF1" w14:textId="3E55211F" w:rsidR="00EE118A" w:rsidRPr="00EE118A" w:rsidRDefault="00EE118A" w:rsidP="00452DFE">
      <w:pPr>
        <w:pStyle w:val="KeinLeerraum"/>
        <w:rPr>
          <w:rFonts w:ascii="Mistral" w:hAnsi="Mistral"/>
          <w:color w:val="4F6228" w:themeColor="accent3" w:themeShade="80"/>
          <w:sz w:val="96"/>
        </w:rPr>
      </w:pPr>
      <w:r w:rsidRPr="00EE118A">
        <w:rPr>
          <w:rFonts w:ascii="Mistral" w:hAnsi="Mistral"/>
          <w:color w:val="4F6228" w:themeColor="accent3" w:themeShade="80"/>
          <w:sz w:val="96"/>
        </w:rPr>
        <w:t>YOGA-Wochenende</w:t>
      </w:r>
      <w:r w:rsidR="00452DFE">
        <w:rPr>
          <w:rFonts w:ascii="Mistral" w:hAnsi="Mistral"/>
          <w:color w:val="4F6228" w:themeColor="accent3" w:themeShade="80"/>
          <w:sz w:val="96"/>
        </w:rPr>
        <w:t xml:space="preserve"> </w:t>
      </w:r>
    </w:p>
    <w:p w14:paraId="309A8D8B" w14:textId="77777777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7D33FF90" w14:textId="77777777" w:rsidR="00452DFE" w:rsidRDefault="00452DFE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3434E1CB" w14:textId="088F5171" w:rsidR="00EE118A" w:rsidRPr="00452DFE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44"/>
        </w:rPr>
      </w:pPr>
      <w:r w:rsidRPr="00452DFE">
        <w:rPr>
          <w:rFonts w:asciiTheme="minorHAnsi" w:hAnsiTheme="minorHAnsi" w:cstheme="minorHAnsi"/>
          <w:color w:val="4F6228" w:themeColor="accent3" w:themeShade="80"/>
          <w:sz w:val="44"/>
        </w:rPr>
        <w:t>Unverbindlicher Yoga-Ablauf:</w:t>
      </w:r>
    </w:p>
    <w:p w14:paraId="6BC6E97B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10E78536" w14:textId="77777777" w:rsidR="00452DFE" w:rsidRDefault="00452DFE" w:rsidP="00EE118A">
      <w:pPr>
        <w:pStyle w:val="KeinLeerraum"/>
        <w:rPr>
          <w:rFonts w:asciiTheme="minorHAnsi" w:hAnsiTheme="minorHAnsi" w:cstheme="minorHAnsi"/>
          <w:b/>
          <w:color w:val="7030A0"/>
          <w:sz w:val="36"/>
        </w:rPr>
      </w:pPr>
    </w:p>
    <w:p w14:paraId="48F8117D" w14:textId="62E4719C" w:rsidR="00EE118A" w:rsidRPr="00EA0A7B" w:rsidRDefault="00EE118A" w:rsidP="00EE118A">
      <w:pPr>
        <w:pStyle w:val="KeinLeerraum"/>
        <w:rPr>
          <w:rFonts w:asciiTheme="minorHAnsi" w:hAnsiTheme="minorHAnsi" w:cstheme="minorHAnsi"/>
          <w:b/>
          <w:color w:val="7030A0"/>
          <w:sz w:val="36"/>
          <w:u w:val="single"/>
        </w:rPr>
      </w:pPr>
      <w:r w:rsidRPr="00EA0A7B">
        <w:rPr>
          <w:rFonts w:asciiTheme="minorHAnsi" w:hAnsiTheme="minorHAnsi" w:cstheme="minorHAnsi"/>
          <w:b/>
          <w:color w:val="7030A0"/>
          <w:sz w:val="36"/>
          <w:u w:val="single"/>
        </w:rPr>
        <w:t>Freitag</w:t>
      </w:r>
    </w:p>
    <w:p w14:paraId="6FC3C159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43DD6479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15:3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Hotelführung (Start: Rezeption)</w:t>
      </w:r>
    </w:p>
    <w:p w14:paraId="1F645A97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1750604E" w14:textId="4CB2391C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16:00 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>Uhr</w:t>
      </w:r>
      <w:r w:rsidR="00B1012E">
        <w:rPr>
          <w:rFonts w:asciiTheme="minorHAnsi" w:hAnsiTheme="minorHAnsi" w:cstheme="minorHAnsi"/>
          <w:color w:val="4F6228" w:themeColor="accent3" w:themeShade="80"/>
          <w:sz w:val="36"/>
        </w:rPr>
        <w:t xml:space="preserve"> 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Willkommensrunde </w:t>
      </w:r>
      <w:r w:rsidR="00B1012E">
        <w:rPr>
          <w:rFonts w:asciiTheme="minorHAnsi" w:hAnsiTheme="minorHAnsi" w:cstheme="minorHAnsi"/>
          <w:color w:val="4F6228" w:themeColor="accent3" w:themeShade="80"/>
          <w:sz w:val="36"/>
        </w:rPr>
        <w:t>&amp;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Yoga im </w:t>
      </w:r>
      <w:proofErr w:type="spellStart"/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Yogaraum</w:t>
      </w:r>
      <w:proofErr w:type="spellEnd"/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</w:t>
      </w:r>
    </w:p>
    <w:p w14:paraId="018B47C9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574DAD61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18:0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Abendessen</w:t>
      </w:r>
    </w:p>
    <w:p w14:paraId="5A014764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7E1CB4DF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Ca. 20:00/20:3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</w:t>
      </w:r>
      <w:proofErr w:type="spellStart"/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Mantrasingen</w:t>
      </w:r>
      <w:proofErr w:type="spellEnd"/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und Abendmeditation</w:t>
      </w:r>
    </w:p>
    <w:p w14:paraId="2E53BE48" w14:textId="77777777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760632E5" w14:textId="77777777" w:rsidR="00452DFE" w:rsidRDefault="00452DFE" w:rsidP="00EE118A">
      <w:pPr>
        <w:pStyle w:val="KeinLeerraum"/>
        <w:rPr>
          <w:rFonts w:asciiTheme="minorHAnsi" w:hAnsiTheme="minorHAnsi" w:cstheme="minorHAnsi"/>
          <w:b/>
          <w:color w:val="7030A0"/>
          <w:sz w:val="36"/>
        </w:rPr>
      </w:pPr>
    </w:p>
    <w:p w14:paraId="5DB79FF4" w14:textId="70E75538" w:rsidR="00EE118A" w:rsidRPr="00EA0A7B" w:rsidRDefault="00EE118A" w:rsidP="00EE118A">
      <w:pPr>
        <w:pStyle w:val="KeinLeerraum"/>
        <w:rPr>
          <w:rFonts w:asciiTheme="minorHAnsi" w:hAnsiTheme="minorHAnsi" w:cstheme="minorHAnsi"/>
          <w:b/>
          <w:color w:val="7030A0"/>
          <w:sz w:val="36"/>
          <w:u w:val="single"/>
        </w:rPr>
      </w:pPr>
      <w:r w:rsidRPr="00EA0A7B">
        <w:rPr>
          <w:rFonts w:asciiTheme="minorHAnsi" w:hAnsiTheme="minorHAnsi" w:cstheme="minorHAnsi"/>
          <w:b/>
          <w:color w:val="7030A0"/>
          <w:sz w:val="36"/>
          <w:u w:val="single"/>
        </w:rPr>
        <w:t>Samstag</w:t>
      </w:r>
    </w:p>
    <w:p w14:paraId="68803EA3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1AEFDBBE" w14:textId="77777777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8:0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Aktivierendes Yoga</w:t>
      </w:r>
    </w:p>
    <w:p w14:paraId="7ECDCA68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37DAF570" w14:textId="77777777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9:3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Brunch</w:t>
      </w:r>
    </w:p>
    <w:p w14:paraId="660694B0" w14:textId="77777777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25831D53" w14:textId="66DB7EC3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0D9AFD8C" w14:textId="0DFD9D42" w:rsidR="00452DFE" w:rsidRDefault="00452DFE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5586A5B2" w14:textId="298F8AC3" w:rsidR="00452DFE" w:rsidRDefault="00452DFE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02CB204D" w14:textId="77777777" w:rsidR="00452DFE" w:rsidRDefault="00452DFE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53848DDA" w14:textId="77777777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1646DD3C" w14:textId="77777777" w:rsidR="00452DFE" w:rsidRDefault="00452DFE" w:rsidP="00EE118A">
      <w:pPr>
        <w:pStyle w:val="KeinLeerraum"/>
        <w:rPr>
          <w:rFonts w:asciiTheme="minorHAnsi" w:hAnsiTheme="minorHAnsi" w:cstheme="minorHAnsi"/>
          <w:b/>
          <w:color w:val="7030A0"/>
          <w:sz w:val="36"/>
        </w:rPr>
      </w:pPr>
    </w:p>
    <w:p w14:paraId="1F42BD83" w14:textId="75BD4698" w:rsidR="00EE118A" w:rsidRPr="00EA0A7B" w:rsidRDefault="00EE118A" w:rsidP="00EE118A">
      <w:pPr>
        <w:pStyle w:val="KeinLeerraum"/>
        <w:rPr>
          <w:rFonts w:asciiTheme="minorHAnsi" w:hAnsiTheme="minorHAnsi" w:cstheme="minorHAnsi"/>
          <w:b/>
          <w:color w:val="7030A0"/>
          <w:sz w:val="36"/>
          <w:u w:val="single"/>
        </w:rPr>
      </w:pPr>
      <w:r w:rsidRPr="00EA0A7B">
        <w:rPr>
          <w:rFonts w:asciiTheme="minorHAnsi" w:hAnsiTheme="minorHAnsi" w:cstheme="minorHAnsi"/>
          <w:b/>
          <w:color w:val="7030A0"/>
          <w:sz w:val="36"/>
          <w:u w:val="single"/>
        </w:rPr>
        <w:t>Samstag</w:t>
      </w:r>
    </w:p>
    <w:p w14:paraId="5E6D11D8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195281B5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11:0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Wanderung (optional) bis ca. 13 Uhr</w:t>
      </w:r>
    </w:p>
    <w:p w14:paraId="0D46C85C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6F812F76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13:0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 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- 16:3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Zeit für Entspannung und ggf. Massagen</w:t>
      </w:r>
    </w:p>
    <w:p w14:paraId="4A06AAFE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7CDAA61D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16:3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Sanftes Yoga und Entspannung</w:t>
      </w:r>
    </w:p>
    <w:p w14:paraId="31E8D51D" w14:textId="77777777" w:rsidR="00B1012E" w:rsidRDefault="00B1012E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6B23B08D" w14:textId="4D2F7D5A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18:0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Abendessen</w:t>
      </w:r>
    </w:p>
    <w:p w14:paraId="5339018A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4CFCEFC3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20:00/20:30 </w:t>
      </w:r>
      <w:proofErr w:type="spellStart"/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Mantrasingen</w:t>
      </w:r>
      <w:proofErr w:type="spellEnd"/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und Abendmeditation</w:t>
      </w:r>
    </w:p>
    <w:p w14:paraId="1E86E382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37D2B9A2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</w:t>
      </w:r>
    </w:p>
    <w:p w14:paraId="2A2859AA" w14:textId="37A212DA" w:rsidR="00EE118A" w:rsidRDefault="00EE118A" w:rsidP="00EE118A">
      <w:pPr>
        <w:pStyle w:val="KeinLeerraum"/>
        <w:rPr>
          <w:rFonts w:asciiTheme="minorHAnsi" w:hAnsiTheme="minorHAnsi" w:cstheme="minorHAnsi"/>
          <w:color w:val="7030A0"/>
          <w:sz w:val="36"/>
        </w:rPr>
      </w:pPr>
    </w:p>
    <w:p w14:paraId="5FB9F6AE" w14:textId="77777777" w:rsidR="00452DFE" w:rsidRPr="00EE118A" w:rsidRDefault="00452DFE" w:rsidP="00EE118A">
      <w:pPr>
        <w:pStyle w:val="KeinLeerraum"/>
        <w:rPr>
          <w:rFonts w:asciiTheme="minorHAnsi" w:hAnsiTheme="minorHAnsi" w:cstheme="minorHAnsi"/>
          <w:color w:val="7030A0"/>
          <w:sz w:val="36"/>
        </w:rPr>
      </w:pPr>
    </w:p>
    <w:p w14:paraId="6904921E" w14:textId="794A1BCB" w:rsidR="00EE118A" w:rsidRPr="00EA0A7B" w:rsidRDefault="00EE118A" w:rsidP="00EE118A">
      <w:pPr>
        <w:pStyle w:val="KeinLeerraum"/>
        <w:rPr>
          <w:rFonts w:asciiTheme="minorHAnsi" w:hAnsiTheme="minorHAnsi" w:cstheme="minorHAnsi"/>
          <w:b/>
          <w:color w:val="7030A0"/>
          <w:sz w:val="36"/>
          <w:u w:val="single"/>
        </w:rPr>
      </w:pPr>
      <w:r w:rsidRPr="00EA0A7B">
        <w:rPr>
          <w:rFonts w:asciiTheme="minorHAnsi" w:hAnsiTheme="minorHAnsi" w:cstheme="minorHAnsi"/>
          <w:b/>
          <w:color w:val="7030A0"/>
          <w:sz w:val="36"/>
          <w:u w:val="single"/>
        </w:rPr>
        <w:t>Sonntag</w:t>
      </w:r>
    </w:p>
    <w:p w14:paraId="6F666E0D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4798CACE" w14:textId="77777777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8:0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Aktivierendes Yoga</w:t>
      </w:r>
    </w:p>
    <w:p w14:paraId="4BA911D5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301DFFC8" w14:textId="77777777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9:3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Brunch</w:t>
      </w:r>
    </w:p>
    <w:p w14:paraId="09EA689C" w14:textId="77777777" w:rsid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00BBF10F" w14:textId="7A43C8FF" w:rsidR="00EE118A" w:rsidRPr="00EE118A" w:rsidRDefault="00EE118A" w:rsidP="00EE118A">
      <w:pPr>
        <w:pStyle w:val="KeinLeerraum"/>
        <w:rPr>
          <w:rFonts w:asciiTheme="minorHAnsi" w:hAnsiTheme="minorHAnsi" w:cstheme="minorHAnsi"/>
          <w:i/>
          <w:color w:val="4F6228" w:themeColor="accent3" w:themeShade="80"/>
          <w:sz w:val="36"/>
        </w:rPr>
      </w:pPr>
      <w:r w:rsidRPr="00EE118A">
        <w:rPr>
          <w:rFonts w:asciiTheme="minorHAnsi" w:hAnsiTheme="minorHAnsi" w:cstheme="minorHAnsi"/>
          <w:i/>
          <w:color w:val="4F6228" w:themeColor="accent3" w:themeShade="80"/>
          <w:sz w:val="36"/>
        </w:rPr>
        <w:t xml:space="preserve">Bis </w:t>
      </w:r>
      <w:r w:rsidR="00323989">
        <w:rPr>
          <w:rFonts w:asciiTheme="minorHAnsi" w:hAnsiTheme="minorHAnsi" w:cstheme="minorHAnsi"/>
          <w:i/>
          <w:color w:val="4F6228" w:themeColor="accent3" w:themeShade="80"/>
          <w:sz w:val="36"/>
        </w:rPr>
        <w:t>10:30</w:t>
      </w:r>
      <w:r w:rsidRPr="00EE118A">
        <w:rPr>
          <w:rFonts w:asciiTheme="minorHAnsi" w:hAnsiTheme="minorHAnsi" w:cstheme="minorHAnsi"/>
          <w:i/>
          <w:color w:val="4F6228" w:themeColor="accent3" w:themeShade="80"/>
          <w:sz w:val="36"/>
        </w:rPr>
        <w:t xml:space="preserve"> Uhr bitten wir </w:t>
      </w:r>
      <w:r w:rsidR="0079043A">
        <w:rPr>
          <w:rFonts w:asciiTheme="minorHAnsi" w:hAnsiTheme="minorHAnsi" w:cstheme="minorHAnsi"/>
          <w:i/>
          <w:color w:val="4F6228" w:themeColor="accent3" w:themeShade="80"/>
          <w:sz w:val="36"/>
        </w:rPr>
        <w:t xml:space="preserve">alle Gäste </w:t>
      </w:r>
      <w:r w:rsidRPr="00EE118A">
        <w:rPr>
          <w:rFonts w:asciiTheme="minorHAnsi" w:hAnsiTheme="minorHAnsi" w:cstheme="minorHAnsi"/>
          <w:i/>
          <w:color w:val="4F6228" w:themeColor="accent3" w:themeShade="80"/>
          <w:sz w:val="36"/>
        </w:rPr>
        <w:t>die Zimmer zu räumen</w:t>
      </w:r>
    </w:p>
    <w:p w14:paraId="451B6B65" w14:textId="77777777" w:rsidR="00EE118A" w:rsidRPr="00EE118A" w:rsidRDefault="00EE118A" w:rsidP="00EE118A">
      <w:pPr>
        <w:pStyle w:val="KeinLeerraum"/>
        <w:rPr>
          <w:rFonts w:asciiTheme="minorHAnsi" w:hAnsiTheme="minorHAnsi" w:cstheme="minorHAnsi"/>
          <w:color w:val="4F6228" w:themeColor="accent3" w:themeShade="80"/>
          <w:sz w:val="36"/>
        </w:rPr>
      </w:pPr>
    </w:p>
    <w:p w14:paraId="47F3DC35" w14:textId="77777777" w:rsidR="00AA1554" w:rsidRPr="00B93B4B" w:rsidRDefault="00EE118A" w:rsidP="00EE118A">
      <w:pPr>
        <w:pStyle w:val="KeinLeerraum"/>
        <w:rPr>
          <w:rFonts w:ascii="Mistral" w:hAnsi="Mistral" w:cstheme="minorHAnsi"/>
          <w:b/>
          <w:color w:val="4F6228" w:themeColor="accent3" w:themeShade="80"/>
          <w:sz w:val="52"/>
        </w:rPr>
      </w:pP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>12:00</w:t>
      </w:r>
      <w:r>
        <w:rPr>
          <w:rFonts w:asciiTheme="minorHAnsi" w:hAnsiTheme="minorHAnsi" w:cstheme="minorHAnsi"/>
          <w:color w:val="4F6228" w:themeColor="accent3" w:themeShade="80"/>
          <w:sz w:val="36"/>
        </w:rPr>
        <w:t xml:space="preserve"> Uhr</w:t>
      </w:r>
      <w:r w:rsidRPr="00EE118A">
        <w:rPr>
          <w:rFonts w:asciiTheme="minorHAnsi" w:hAnsiTheme="minorHAnsi" w:cstheme="minorHAnsi"/>
          <w:color w:val="4F6228" w:themeColor="accent3" w:themeShade="80"/>
          <w:sz w:val="36"/>
        </w:rPr>
        <w:t xml:space="preserve"> Verabschiedung</w:t>
      </w:r>
    </w:p>
    <w:sectPr w:rsidR="00AA1554" w:rsidRPr="00B93B4B" w:rsidSect="00D90869">
      <w:headerReference w:type="default" r:id="rId7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6F0C" w14:textId="77777777" w:rsidR="000203EF" w:rsidRDefault="000203EF" w:rsidP="008D4DDD">
      <w:pPr>
        <w:spacing w:after="0" w:line="240" w:lineRule="auto"/>
      </w:pPr>
      <w:r>
        <w:separator/>
      </w:r>
    </w:p>
  </w:endnote>
  <w:endnote w:type="continuationSeparator" w:id="0">
    <w:p w14:paraId="5D24A8DF" w14:textId="77777777" w:rsidR="000203EF" w:rsidRDefault="000203EF" w:rsidP="008D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2ABA" w14:textId="77777777" w:rsidR="000203EF" w:rsidRDefault="000203EF" w:rsidP="008D4DDD">
      <w:pPr>
        <w:spacing w:after="0" w:line="240" w:lineRule="auto"/>
      </w:pPr>
      <w:r>
        <w:separator/>
      </w:r>
    </w:p>
  </w:footnote>
  <w:footnote w:type="continuationSeparator" w:id="0">
    <w:p w14:paraId="11D90FB3" w14:textId="77777777" w:rsidR="000203EF" w:rsidRDefault="000203EF" w:rsidP="008D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7057" w14:textId="76B96DD8" w:rsidR="001D1F6C" w:rsidRDefault="00452DFE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7BF3C6" wp14:editId="2094530B">
          <wp:simplePos x="0" y="0"/>
          <wp:positionH relativeFrom="column">
            <wp:posOffset>3947795</wp:posOffset>
          </wp:positionH>
          <wp:positionV relativeFrom="paragraph">
            <wp:posOffset>-288290</wp:posOffset>
          </wp:positionV>
          <wp:extent cx="2597150" cy="942975"/>
          <wp:effectExtent l="0" t="0" r="0" b="9525"/>
          <wp:wrapTight wrapText="bothSides">
            <wp:wrapPolygon edited="0">
              <wp:start x="0" y="0"/>
              <wp:lineTo x="0" y="21382"/>
              <wp:lineTo x="21389" y="21382"/>
              <wp:lineTo x="21389" y="0"/>
              <wp:lineTo x="0" y="0"/>
            </wp:wrapPolygon>
          </wp:wrapTight>
          <wp:docPr id="2" name="Grafik 2" descr="https://image.jimcdn.com/app/cms/image/transf/dimension=550x10000:format=jpg/path/s64bf31185b8bb30c/image/i10d538dff260d933/version/1480614611/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imagesubtitle-image-10754160893" descr="https://image.jimcdn.com/app/cms/image/transf/dimension=550x10000:format=jpg/path/s64bf31185b8bb30c/image/i10d538dff260d933/version/1480614611/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3B4B">
      <w:rPr>
        <w:noProof/>
      </w:rPr>
      <w:t xml:space="preserve">                           </w:t>
    </w:r>
  </w:p>
  <w:p w14:paraId="5FB35999" w14:textId="77777777" w:rsidR="001D1F6C" w:rsidRDefault="001D1F6C">
    <w:pPr>
      <w:pStyle w:val="Kopfzeile"/>
    </w:pPr>
  </w:p>
  <w:p w14:paraId="7E8131EC" w14:textId="77777777" w:rsidR="008D4DDD" w:rsidRDefault="008D4D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26"/>
    <w:rsid w:val="0000069A"/>
    <w:rsid w:val="0000287A"/>
    <w:rsid w:val="0000506F"/>
    <w:rsid w:val="00005654"/>
    <w:rsid w:val="00005A4A"/>
    <w:rsid w:val="00010485"/>
    <w:rsid w:val="00012BEF"/>
    <w:rsid w:val="0002023B"/>
    <w:rsid w:val="000203EF"/>
    <w:rsid w:val="00034C64"/>
    <w:rsid w:val="0003567D"/>
    <w:rsid w:val="00036D68"/>
    <w:rsid w:val="0003794E"/>
    <w:rsid w:val="00047123"/>
    <w:rsid w:val="000550C3"/>
    <w:rsid w:val="0005775D"/>
    <w:rsid w:val="00062EC5"/>
    <w:rsid w:val="000632D3"/>
    <w:rsid w:val="00067768"/>
    <w:rsid w:val="00067C6E"/>
    <w:rsid w:val="00067E4B"/>
    <w:rsid w:val="000703BA"/>
    <w:rsid w:val="00071F12"/>
    <w:rsid w:val="00072EBD"/>
    <w:rsid w:val="00077232"/>
    <w:rsid w:val="000811E9"/>
    <w:rsid w:val="00085580"/>
    <w:rsid w:val="000B269B"/>
    <w:rsid w:val="000C182C"/>
    <w:rsid w:val="000C4F84"/>
    <w:rsid w:val="000C66A2"/>
    <w:rsid w:val="000D4B91"/>
    <w:rsid w:val="000D53F3"/>
    <w:rsid w:val="000D6B01"/>
    <w:rsid w:val="000E517E"/>
    <w:rsid w:val="000E63D4"/>
    <w:rsid w:val="000E6B90"/>
    <w:rsid w:val="000F28AD"/>
    <w:rsid w:val="000F3F15"/>
    <w:rsid w:val="001212F6"/>
    <w:rsid w:val="0012325E"/>
    <w:rsid w:val="00123B50"/>
    <w:rsid w:val="00124F29"/>
    <w:rsid w:val="001348D9"/>
    <w:rsid w:val="00136866"/>
    <w:rsid w:val="00137826"/>
    <w:rsid w:val="00140DBE"/>
    <w:rsid w:val="00141E52"/>
    <w:rsid w:val="00144159"/>
    <w:rsid w:val="00144BB0"/>
    <w:rsid w:val="00150A61"/>
    <w:rsid w:val="0015108B"/>
    <w:rsid w:val="00152B8C"/>
    <w:rsid w:val="00167645"/>
    <w:rsid w:val="001752EA"/>
    <w:rsid w:val="00181168"/>
    <w:rsid w:val="0018269C"/>
    <w:rsid w:val="00186123"/>
    <w:rsid w:val="001909AD"/>
    <w:rsid w:val="00195197"/>
    <w:rsid w:val="0019562E"/>
    <w:rsid w:val="00195D3D"/>
    <w:rsid w:val="00197101"/>
    <w:rsid w:val="001A0378"/>
    <w:rsid w:val="001A0636"/>
    <w:rsid w:val="001A3B68"/>
    <w:rsid w:val="001A475B"/>
    <w:rsid w:val="001B4119"/>
    <w:rsid w:val="001B46D2"/>
    <w:rsid w:val="001C11E0"/>
    <w:rsid w:val="001D1F6C"/>
    <w:rsid w:val="001D5896"/>
    <w:rsid w:val="001F2CE0"/>
    <w:rsid w:val="002022A6"/>
    <w:rsid w:val="0020743E"/>
    <w:rsid w:val="00213057"/>
    <w:rsid w:val="0021321E"/>
    <w:rsid w:val="00224595"/>
    <w:rsid w:val="00233C6F"/>
    <w:rsid w:val="00235191"/>
    <w:rsid w:val="00237D45"/>
    <w:rsid w:val="00237EA3"/>
    <w:rsid w:val="002414F3"/>
    <w:rsid w:val="002438B9"/>
    <w:rsid w:val="0024420E"/>
    <w:rsid w:val="002454A8"/>
    <w:rsid w:val="00263BFC"/>
    <w:rsid w:val="00265584"/>
    <w:rsid w:val="0026779D"/>
    <w:rsid w:val="002725D9"/>
    <w:rsid w:val="00280F54"/>
    <w:rsid w:val="00281E17"/>
    <w:rsid w:val="0029314A"/>
    <w:rsid w:val="00295BD6"/>
    <w:rsid w:val="00296C83"/>
    <w:rsid w:val="002A11F9"/>
    <w:rsid w:val="002A3810"/>
    <w:rsid w:val="002A678C"/>
    <w:rsid w:val="002B1FB2"/>
    <w:rsid w:val="002D239A"/>
    <w:rsid w:val="002D45F2"/>
    <w:rsid w:val="002D5238"/>
    <w:rsid w:val="002F3AFF"/>
    <w:rsid w:val="00302B0B"/>
    <w:rsid w:val="00303C6B"/>
    <w:rsid w:val="00304249"/>
    <w:rsid w:val="00306C75"/>
    <w:rsid w:val="0030706E"/>
    <w:rsid w:val="0031221C"/>
    <w:rsid w:val="00313CEF"/>
    <w:rsid w:val="00315A6D"/>
    <w:rsid w:val="00323989"/>
    <w:rsid w:val="003276DA"/>
    <w:rsid w:val="003375F3"/>
    <w:rsid w:val="00352C4E"/>
    <w:rsid w:val="0035317C"/>
    <w:rsid w:val="0036024F"/>
    <w:rsid w:val="00363C25"/>
    <w:rsid w:val="0037075A"/>
    <w:rsid w:val="00371646"/>
    <w:rsid w:val="00377184"/>
    <w:rsid w:val="003817FA"/>
    <w:rsid w:val="00382D04"/>
    <w:rsid w:val="00391D69"/>
    <w:rsid w:val="0039256C"/>
    <w:rsid w:val="003B03D8"/>
    <w:rsid w:val="003B1AAD"/>
    <w:rsid w:val="003B1AE7"/>
    <w:rsid w:val="003B1E90"/>
    <w:rsid w:val="003B7BA3"/>
    <w:rsid w:val="003C0DA5"/>
    <w:rsid w:val="003C10C9"/>
    <w:rsid w:val="003C1C6C"/>
    <w:rsid w:val="003D0A0C"/>
    <w:rsid w:val="003D47C7"/>
    <w:rsid w:val="003D603C"/>
    <w:rsid w:val="003E19E3"/>
    <w:rsid w:val="003E3D12"/>
    <w:rsid w:val="003E47B4"/>
    <w:rsid w:val="003E7F17"/>
    <w:rsid w:val="003F1646"/>
    <w:rsid w:val="004061FD"/>
    <w:rsid w:val="0040786F"/>
    <w:rsid w:val="00411799"/>
    <w:rsid w:val="004117CB"/>
    <w:rsid w:val="00416EC7"/>
    <w:rsid w:val="00417C6D"/>
    <w:rsid w:val="0042390A"/>
    <w:rsid w:val="0043201E"/>
    <w:rsid w:val="0044087E"/>
    <w:rsid w:val="00446EA4"/>
    <w:rsid w:val="00451A32"/>
    <w:rsid w:val="00452426"/>
    <w:rsid w:val="00452DFE"/>
    <w:rsid w:val="0046754D"/>
    <w:rsid w:val="004804A6"/>
    <w:rsid w:val="00480BA7"/>
    <w:rsid w:val="00481CC9"/>
    <w:rsid w:val="00490063"/>
    <w:rsid w:val="00494703"/>
    <w:rsid w:val="00496AB6"/>
    <w:rsid w:val="00496CDE"/>
    <w:rsid w:val="004A3479"/>
    <w:rsid w:val="004A6AE0"/>
    <w:rsid w:val="004A7FBB"/>
    <w:rsid w:val="004B34A1"/>
    <w:rsid w:val="004C0673"/>
    <w:rsid w:val="004D530F"/>
    <w:rsid w:val="004D69F7"/>
    <w:rsid w:val="004E125C"/>
    <w:rsid w:val="004E204C"/>
    <w:rsid w:val="004E5840"/>
    <w:rsid w:val="004E72FD"/>
    <w:rsid w:val="00502259"/>
    <w:rsid w:val="00503FE9"/>
    <w:rsid w:val="00506325"/>
    <w:rsid w:val="00510618"/>
    <w:rsid w:val="0051134E"/>
    <w:rsid w:val="005123A3"/>
    <w:rsid w:val="00514A01"/>
    <w:rsid w:val="00514E5D"/>
    <w:rsid w:val="005330E0"/>
    <w:rsid w:val="0053714F"/>
    <w:rsid w:val="00544FA5"/>
    <w:rsid w:val="00547885"/>
    <w:rsid w:val="00547BC6"/>
    <w:rsid w:val="00547C2C"/>
    <w:rsid w:val="00554565"/>
    <w:rsid w:val="0057439C"/>
    <w:rsid w:val="00585027"/>
    <w:rsid w:val="00590E09"/>
    <w:rsid w:val="005A051D"/>
    <w:rsid w:val="005A32F9"/>
    <w:rsid w:val="005B0EAF"/>
    <w:rsid w:val="005B1526"/>
    <w:rsid w:val="005B1A4A"/>
    <w:rsid w:val="005C2214"/>
    <w:rsid w:val="005C6178"/>
    <w:rsid w:val="005D44FA"/>
    <w:rsid w:val="005D6495"/>
    <w:rsid w:val="005E1090"/>
    <w:rsid w:val="005E67C8"/>
    <w:rsid w:val="005F246A"/>
    <w:rsid w:val="005F797E"/>
    <w:rsid w:val="00605B61"/>
    <w:rsid w:val="006064CD"/>
    <w:rsid w:val="00606A1E"/>
    <w:rsid w:val="00607616"/>
    <w:rsid w:val="00612C05"/>
    <w:rsid w:val="00621CEA"/>
    <w:rsid w:val="006271CB"/>
    <w:rsid w:val="006314C9"/>
    <w:rsid w:val="00633C25"/>
    <w:rsid w:val="00640AB7"/>
    <w:rsid w:val="00644FA4"/>
    <w:rsid w:val="006509A0"/>
    <w:rsid w:val="006567CB"/>
    <w:rsid w:val="0066016D"/>
    <w:rsid w:val="00660416"/>
    <w:rsid w:val="00660FC1"/>
    <w:rsid w:val="00663716"/>
    <w:rsid w:val="0067284F"/>
    <w:rsid w:val="0067490F"/>
    <w:rsid w:val="0067698B"/>
    <w:rsid w:val="00694690"/>
    <w:rsid w:val="006974B6"/>
    <w:rsid w:val="006A119B"/>
    <w:rsid w:val="006B3919"/>
    <w:rsid w:val="006B5E3E"/>
    <w:rsid w:val="006D070A"/>
    <w:rsid w:val="006E4A7A"/>
    <w:rsid w:val="006E6F35"/>
    <w:rsid w:val="006F5BAC"/>
    <w:rsid w:val="006F6674"/>
    <w:rsid w:val="00700392"/>
    <w:rsid w:val="007162F1"/>
    <w:rsid w:val="007241DB"/>
    <w:rsid w:val="00726B20"/>
    <w:rsid w:val="00733342"/>
    <w:rsid w:val="00745866"/>
    <w:rsid w:val="007508B5"/>
    <w:rsid w:val="00752270"/>
    <w:rsid w:val="00755F60"/>
    <w:rsid w:val="00757441"/>
    <w:rsid w:val="00764B0C"/>
    <w:rsid w:val="00767BD7"/>
    <w:rsid w:val="00770DF0"/>
    <w:rsid w:val="00771827"/>
    <w:rsid w:val="00772E3C"/>
    <w:rsid w:val="00777666"/>
    <w:rsid w:val="00782461"/>
    <w:rsid w:val="00785AFC"/>
    <w:rsid w:val="0079043A"/>
    <w:rsid w:val="00795FE7"/>
    <w:rsid w:val="007A3C46"/>
    <w:rsid w:val="007B61C2"/>
    <w:rsid w:val="007B6736"/>
    <w:rsid w:val="007D08C8"/>
    <w:rsid w:val="007D17F1"/>
    <w:rsid w:val="007D6164"/>
    <w:rsid w:val="007D6378"/>
    <w:rsid w:val="007D6CCD"/>
    <w:rsid w:val="007E12C9"/>
    <w:rsid w:val="007E2815"/>
    <w:rsid w:val="007E70A5"/>
    <w:rsid w:val="007F6255"/>
    <w:rsid w:val="007F6C61"/>
    <w:rsid w:val="007F7284"/>
    <w:rsid w:val="007F7FCD"/>
    <w:rsid w:val="00800D50"/>
    <w:rsid w:val="00805AC5"/>
    <w:rsid w:val="00814CF2"/>
    <w:rsid w:val="00815D87"/>
    <w:rsid w:val="00823294"/>
    <w:rsid w:val="008251D9"/>
    <w:rsid w:val="00825F43"/>
    <w:rsid w:val="0085373C"/>
    <w:rsid w:val="00856FAA"/>
    <w:rsid w:val="00862EB2"/>
    <w:rsid w:val="0087180F"/>
    <w:rsid w:val="008748BA"/>
    <w:rsid w:val="0087651F"/>
    <w:rsid w:val="008832D6"/>
    <w:rsid w:val="00884B87"/>
    <w:rsid w:val="00887DBC"/>
    <w:rsid w:val="008906F4"/>
    <w:rsid w:val="008A583B"/>
    <w:rsid w:val="008B1FB6"/>
    <w:rsid w:val="008B5403"/>
    <w:rsid w:val="008C1266"/>
    <w:rsid w:val="008C3BCF"/>
    <w:rsid w:val="008D1D3F"/>
    <w:rsid w:val="008D20FD"/>
    <w:rsid w:val="008D4DDD"/>
    <w:rsid w:val="008D6AD1"/>
    <w:rsid w:val="008D742B"/>
    <w:rsid w:val="008E3965"/>
    <w:rsid w:val="008E3ABC"/>
    <w:rsid w:val="008E5CD1"/>
    <w:rsid w:val="008F085C"/>
    <w:rsid w:val="008F4332"/>
    <w:rsid w:val="008F5620"/>
    <w:rsid w:val="008F7ACB"/>
    <w:rsid w:val="00900FE3"/>
    <w:rsid w:val="00907C60"/>
    <w:rsid w:val="00922B18"/>
    <w:rsid w:val="009307E4"/>
    <w:rsid w:val="009328F4"/>
    <w:rsid w:val="00936DC5"/>
    <w:rsid w:val="009433F2"/>
    <w:rsid w:val="00943498"/>
    <w:rsid w:val="00943A83"/>
    <w:rsid w:val="009479B2"/>
    <w:rsid w:val="00947A31"/>
    <w:rsid w:val="00954D19"/>
    <w:rsid w:val="00966B4D"/>
    <w:rsid w:val="00975CC8"/>
    <w:rsid w:val="009801C7"/>
    <w:rsid w:val="0098290E"/>
    <w:rsid w:val="0098546D"/>
    <w:rsid w:val="009856F5"/>
    <w:rsid w:val="00987190"/>
    <w:rsid w:val="00991C43"/>
    <w:rsid w:val="009924C1"/>
    <w:rsid w:val="009A058E"/>
    <w:rsid w:val="009B19FE"/>
    <w:rsid w:val="009B3CAA"/>
    <w:rsid w:val="009B6E76"/>
    <w:rsid w:val="009C0BD1"/>
    <w:rsid w:val="009C1BC1"/>
    <w:rsid w:val="009C4882"/>
    <w:rsid w:val="009C714A"/>
    <w:rsid w:val="009D05B9"/>
    <w:rsid w:val="009D41EA"/>
    <w:rsid w:val="009D4FC8"/>
    <w:rsid w:val="009F29AB"/>
    <w:rsid w:val="009F53D8"/>
    <w:rsid w:val="00A0300A"/>
    <w:rsid w:val="00A06082"/>
    <w:rsid w:val="00A06C53"/>
    <w:rsid w:val="00A10998"/>
    <w:rsid w:val="00A10AA9"/>
    <w:rsid w:val="00A10D4A"/>
    <w:rsid w:val="00A1374B"/>
    <w:rsid w:val="00A30C93"/>
    <w:rsid w:val="00A34CC2"/>
    <w:rsid w:val="00A40E1D"/>
    <w:rsid w:val="00A41688"/>
    <w:rsid w:val="00A436DE"/>
    <w:rsid w:val="00A52CFD"/>
    <w:rsid w:val="00A730D0"/>
    <w:rsid w:val="00A73C6F"/>
    <w:rsid w:val="00A85EFB"/>
    <w:rsid w:val="00A94ABF"/>
    <w:rsid w:val="00A972D5"/>
    <w:rsid w:val="00AA1554"/>
    <w:rsid w:val="00AA35AC"/>
    <w:rsid w:val="00AA7742"/>
    <w:rsid w:val="00AB1399"/>
    <w:rsid w:val="00AB2997"/>
    <w:rsid w:val="00AC10C1"/>
    <w:rsid w:val="00AC7416"/>
    <w:rsid w:val="00AC77ED"/>
    <w:rsid w:val="00AD1481"/>
    <w:rsid w:val="00AD4781"/>
    <w:rsid w:val="00AF2DD0"/>
    <w:rsid w:val="00B032D1"/>
    <w:rsid w:val="00B03BB5"/>
    <w:rsid w:val="00B05791"/>
    <w:rsid w:val="00B1012E"/>
    <w:rsid w:val="00B14C9E"/>
    <w:rsid w:val="00B14F42"/>
    <w:rsid w:val="00B226E4"/>
    <w:rsid w:val="00B31C1F"/>
    <w:rsid w:val="00B31E91"/>
    <w:rsid w:val="00B32FB8"/>
    <w:rsid w:val="00B37190"/>
    <w:rsid w:val="00B47207"/>
    <w:rsid w:val="00B501E9"/>
    <w:rsid w:val="00B509E9"/>
    <w:rsid w:val="00B60A99"/>
    <w:rsid w:val="00B60C4B"/>
    <w:rsid w:val="00B651D3"/>
    <w:rsid w:val="00B654CF"/>
    <w:rsid w:val="00B73704"/>
    <w:rsid w:val="00B743CF"/>
    <w:rsid w:val="00B93B4B"/>
    <w:rsid w:val="00B94F1D"/>
    <w:rsid w:val="00BA009E"/>
    <w:rsid w:val="00BA080D"/>
    <w:rsid w:val="00BA1A40"/>
    <w:rsid w:val="00BB0E23"/>
    <w:rsid w:val="00BC2A40"/>
    <w:rsid w:val="00BE46F8"/>
    <w:rsid w:val="00BF1BC9"/>
    <w:rsid w:val="00BF3C08"/>
    <w:rsid w:val="00C029E1"/>
    <w:rsid w:val="00C034FD"/>
    <w:rsid w:val="00C03EAD"/>
    <w:rsid w:val="00C07C27"/>
    <w:rsid w:val="00C07FDF"/>
    <w:rsid w:val="00C15F99"/>
    <w:rsid w:val="00C1650F"/>
    <w:rsid w:val="00C16EE9"/>
    <w:rsid w:val="00C230E9"/>
    <w:rsid w:val="00C268BC"/>
    <w:rsid w:val="00C272F3"/>
    <w:rsid w:val="00C30153"/>
    <w:rsid w:val="00C35BC4"/>
    <w:rsid w:val="00C4540E"/>
    <w:rsid w:val="00C50001"/>
    <w:rsid w:val="00C6127C"/>
    <w:rsid w:val="00C61E09"/>
    <w:rsid w:val="00C6786B"/>
    <w:rsid w:val="00C7185E"/>
    <w:rsid w:val="00C74900"/>
    <w:rsid w:val="00C80A1F"/>
    <w:rsid w:val="00C81E20"/>
    <w:rsid w:val="00CA0719"/>
    <w:rsid w:val="00CB463E"/>
    <w:rsid w:val="00CB57B7"/>
    <w:rsid w:val="00CC3F56"/>
    <w:rsid w:val="00CC5B05"/>
    <w:rsid w:val="00CE0018"/>
    <w:rsid w:val="00CE0498"/>
    <w:rsid w:val="00CE0FD9"/>
    <w:rsid w:val="00CE2BB7"/>
    <w:rsid w:val="00CE676D"/>
    <w:rsid w:val="00CE6B4D"/>
    <w:rsid w:val="00CF3A33"/>
    <w:rsid w:val="00D03053"/>
    <w:rsid w:val="00D0441A"/>
    <w:rsid w:val="00D143D8"/>
    <w:rsid w:val="00D22187"/>
    <w:rsid w:val="00D23377"/>
    <w:rsid w:val="00D369A3"/>
    <w:rsid w:val="00D36CB0"/>
    <w:rsid w:val="00D40F91"/>
    <w:rsid w:val="00D51F36"/>
    <w:rsid w:val="00D53A70"/>
    <w:rsid w:val="00D53D47"/>
    <w:rsid w:val="00D5681F"/>
    <w:rsid w:val="00D66100"/>
    <w:rsid w:val="00D6726C"/>
    <w:rsid w:val="00D67F1E"/>
    <w:rsid w:val="00D72ABD"/>
    <w:rsid w:val="00D75C47"/>
    <w:rsid w:val="00D75D70"/>
    <w:rsid w:val="00D80B87"/>
    <w:rsid w:val="00D90869"/>
    <w:rsid w:val="00D90A18"/>
    <w:rsid w:val="00D948E0"/>
    <w:rsid w:val="00D95BCE"/>
    <w:rsid w:val="00DA2036"/>
    <w:rsid w:val="00DE0D43"/>
    <w:rsid w:val="00DE2F96"/>
    <w:rsid w:val="00DF3DE5"/>
    <w:rsid w:val="00DF5233"/>
    <w:rsid w:val="00DF73BE"/>
    <w:rsid w:val="00E02427"/>
    <w:rsid w:val="00E03660"/>
    <w:rsid w:val="00E1262D"/>
    <w:rsid w:val="00E13639"/>
    <w:rsid w:val="00E16F0D"/>
    <w:rsid w:val="00E224A4"/>
    <w:rsid w:val="00E23785"/>
    <w:rsid w:val="00E32684"/>
    <w:rsid w:val="00E37F88"/>
    <w:rsid w:val="00E457B0"/>
    <w:rsid w:val="00E52BAC"/>
    <w:rsid w:val="00E55828"/>
    <w:rsid w:val="00E57263"/>
    <w:rsid w:val="00E6693F"/>
    <w:rsid w:val="00E67768"/>
    <w:rsid w:val="00E67D5E"/>
    <w:rsid w:val="00E73768"/>
    <w:rsid w:val="00E81EC0"/>
    <w:rsid w:val="00E86D30"/>
    <w:rsid w:val="00E87291"/>
    <w:rsid w:val="00E94B4F"/>
    <w:rsid w:val="00EA0A7B"/>
    <w:rsid w:val="00EA1645"/>
    <w:rsid w:val="00EA2DD0"/>
    <w:rsid w:val="00EA70AF"/>
    <w:rsid w:val="00EB2AF6"/>
    <w:rsid w:val="00ED5727"/>
    <w:rsid w:val="00EE098A"/>
    <w:rsid w:val="00EE118A"/>
    <w:rsid w:val="00EE2ED6"/>
    <w:rsid w:val="00EE77C5"/>
    <w:rsid w:val="00EF343E"/>
    <w:rsid w:val="00EF4436"/>
    <w:rsid w:val="00EF4536"/>
    <w:rsid w:val="00F0368D"/>
    <w:rsid w:val="00F046C9"/>
    <w:rsid w:val="00F04916"/>
    <w:rsid w:val="00F16B8A"/>
    <w:rsid w:val="00F319F0"/>
    <w:rsid w:val="00F46BC7"/>
    <w:rsid w:val="00F557FC"/>
    <w:rsid w:val="00F606F7"/>
    <w:rsid w:val="00F645CA"/>
    <w:rsid w:val="00F822F9"/>
    <w:rsid w:val="00F8687F"/>
    <w:rsid w:val="00F908D1"/>
    <w:rsid w:val="00F90D40"/>
    <w:rsid w:val="00F92ACC"/>
    <w:rsid w:val="00F93A61"/>
    <w:rsid w:val="00F97165"/>
    <w:rsid w:val="00FA2ED9"/>
    <w:rsid w:val="00FA51F4"/>
    <w:rsid w:val="00FA705A"/>
    <w:rsid w:val="00FC350D"/>
    <w:rsid w:val="00FC5A68"/>
    <w:rsid w:val="00FD566F"/>
    <w:rsid w:val="00FE0661"/>
    <w:rsid w:val="00FE6ED9"/>
    <w:rsid w:val="00FF4042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D27E"/>
  <w15:docId w15:val="{B6CF7037-E029-4EDC-89E5-27119E7A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6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DDD"/>
  </w:style>
  <w:style w:type="paragraph" w:styleId="Fuzeile">
    <w:name w:val="footer"/>
    <w:basedOn w:val="Standard"/>
    <w:link w:val="FuzeileZchn"/>
    <w:uiPriority w:val="99"/>
    <w:unhideWhenUsed/>
    <w:rsid w:val="008D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DDD"/>
  </w:style>
  <w:style w:type="paragraph" w:styleId="KeinLeerraum">
    <w:name w:val="No Spacing"/>
    <w:uiPriority w:val="1"/>
    <w:qFormat/>
    <w:rsid w:val="00AA1554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E909-BF2B-418E-9113-B93CE159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</dc:creator>
  <cp:lastModifiedBy>Matthias Birkhölzer</cp:lastModifiedBy>
  <cp:revision>16</cp:revision>
  <cp:lastPrinted>2022-12-16T09:24:00Z</cp:lastPrinted>
  <dcterms:created xsi:type="dcterms:W3CDTF">2021-09-22T14:38:00Z</dcterms:created>
  <dcterms:modified xsi:type="dcterms:W3CDTF">2023-05-08T09:23:00Z</dcterms:modified>
</cp:coreProperties>
</file>